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142DA4A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5F0F42C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152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34B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0013E75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29ED0F7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0CA533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97C1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4F99F4C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1BA8EF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46E044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B976C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55F1B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ED91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0D8514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2B22D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97292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11495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0C6600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3C267F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33DDF6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1803CF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E3CF0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ACCE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B7582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1C4BC4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4A0E81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124B9B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78C842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5B13CB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0A5BE7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4CCC18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33CEA5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55946A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4F9576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22D4C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8B374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172586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0D5411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59D61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F2B5E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2C9BB0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4B2E17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0069F5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642F4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4787F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290193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1230" w14:textId="77777777" w:rsidR="00F31798" w:rsidRDefault="00F31798">
      <w:pPr>
        <w:spacing w:after="0"/>
      </w:pPr>
      <w:r>
        <w:separator/>
      </w:r>
    </w:p>
  </w:endnote>
  <w:endnote w:type="continuationSeparator" w:id="0">
    <w:p w14:paraId="79F79DC3" w14:textId="77777777" w:rsidR="00F31798" w:rsidRDefault="00F31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678D" w14:textId="77777777" w:rsidR="00F31798" w:rsidRDefault="00F31798">
      <w:pPr>
        <w:spacing w:after="0"/>
      </w:pPr>
      <w:r>
        <w:separator/>
      </w:r>
    </w:p>
  </w:footnote>
  <w:footnote w:type="continuationSeparator" w:id="0">
    <w:p w14:paraId="5F4DF49D" w14:textId="77777777" w:rsidR="00F31798" w:rsidRDefault="00F317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5152A"/>
    <w:rsid w:val="00363461"/>
    <w:rsid w:val="00367550"/>
    <w:rsid w:val="003D6EF6"/>
    <w:rsid w:val="004712B6"/>
    <w:rsid w:val="00491DA3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367F8"/>
    <w:rsid w:val="00E77E1D"/>
    <w:rsid w:val="00EF5124"/>
    <w:rsid w:val="00F31798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43:00Z</dcterms:created>
  <dcterms:modified xsi:type="dcterms:W3CDTF">2021-06-24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